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总动员  红汽车历险记  精编彩色注音版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总动员  红汽车历险记  精编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2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总动员  红汽车历险记  精编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